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</w:rPr>
        <w:id w:val="1282544890"/>
        <w:docPartObj>
          <w:docPartGallery w:val="Table of Contents"/>
          <w:docPartUnique/>
        </w:docPartObj>
      </w:sdtPr>
      <w:sdtEndPr>
        <w:rPr>
          <w:b/>
          <w:bCs/>
          <w:noProof/>
          <w:color w:val="002060"/>
          <w:sz w:val="20"/>
          <w:szCs w:val="20"/>
        </w:rPr>
      </w:sdtEndPr>
      <w:sdtContent>
        <w:p w:rsidR="00EF6C92" w:rsidRPr="00EF6C92" w:rsidRDefault="008C3FD7">
          <w:pPr>
            <w:pStyle w:val="TOCHeading"/>
            <w:rPr>
              <w:sz w:val="44"/>
              <w:szCs w:val="44"/>
            </w:rPr>
          </w:pPr>
          <w:r w:rsidRPr="008C3FD7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8" type="#_x0000_t202" style="position:absolute;margin-left:-.6pt;margin-top:-22.5pt;width:523.8pt;height:37.8pt;z-index:251640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" filled="f" strokecolor="red" strokeweight="1.5pt">
                <v:textbox>
                  <w:txbxContent>
                    <w:p w:rsidR="007944A0" w:rsidRPr="002549DD" w:rsidRDefault="007944A0" w:rsidP="007944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549D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549DD">
                        <w:rPr>
                          <w:color w:val="0070C0"/>
                          <w:sz w:val="44"/>
                          <w:szCs w:val="44"/>
                        </w:rPr>
                        <w:t>Module 3 (Testing on live application)</w:t>
                      </w:r>
                      <w:r w:rsidR="002549DD" w:rsidRPr="002549DD">
                        <w:rPr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r w:rsidR="002549DD" w:rsidRPr="002549DD">
                        <w:rPr>
                          <w:color w:val="0070C0"/>
                          <w:sz w:val="44"/>
                          <w:szCs w:val="44"/>
                          <w:u w:val="single"/>
                        </w:rPr>
                        <w:t>Himanshu Mishra</w:t>
                      </w:r>
                    </w:p>
                    <w:p w:rsidR="00DF2F9C" w:rsidRPr="00DF2F9C" w:rsidRDefault="00DF2F9C" w:rsidP="00DF2F9C">
                      <w:pPr>
                        <w:pStyle w:val="TOCHeading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w:r>
          <w:r w:rsidR="00EF6C92" w:rsidRPr="00EF6C92">
            <w:rPr>
              <w:sz w:val="44"/>
              <w:szCs w:val="44"/>
            </w:rPr>
            <w:t>Contents</w:t>
          </w:r>
          <w:r w:rsidR="00DE5763">
            <w:rPr>
              <w:sz w:val="44"/>
              <w:szCs w:val="44"/>
            </w:rPr>
            <w:t>:</w:t>
          </w:r>
        </w:p>
        <w:p w:rsidR="00EF6C92" w:rsidRPr="002549DD" w:rsidRDefault="008C3FD7">
          <w:pPr>
            <w:pStyle w:val="TOC1"/>
            <w:tabs>
              <w:tab w:val="right" w:leader="dot" w:pos="10456"/>
            </w:tabs>
            <w:rPr>
              <w:rFonts w:ascii="Berlin Sans FB Demi" w:eastAsiaTheme="minorEastAsia" w:hAnsi="Berlin Sans FB Demi" w:cs="Arial"/>
              <w:noProof/>
              <w:color w:val="002060"/>
              <w:sz w:val="32"/>
              <w:szCs w:val="32"/>
              <w:lang w:eastAsia="en-IN"/>
            </w:rPr>
          </w:pPr>
          <w:r w:rsidRPr="008C3FD7">
            <w:rPr>
              <w:color w:val="002060"/>
              <w:sz w:val="20"/>
              <w:szCs w:val="20"/>
            </w:rPr>
            <w:fldChar w:fldCharType="begin"/>
          </w:r>
          <w:r w:rsidR="00EF6C92" w:rsidRPr="002549DD">
            <w:rPr>
              <w:color w:val="002060"/>
              <w:sz w:val="20"/>
              <w:szCs w:val="20"/>
            </w:rPr>
            <w:instrText xml:space="preserve"> TOC \o "1-3" \h \z \u </w:instrText>
          </w:r>
          <w:r w:rsidRPr="008C3FD7">
            <w:rPr>
              <w:color w:val="002060"/>
              <w:sz w:val="20"/>
              <w:szCs w:val="20"/>
            </w:rPr>
            <w:fldChar w:fldCharType="separate"/>
          </w:r>
          <w:hyperlink w:anchor="_Toc158065848" w:history="1"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What is RDBMS</w:t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ab/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instrText xml:space="preserve"> PAGEREF _Toc158065848 \h </w:instrTex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44026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>1</w: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:rsidR="00EF6C92" w:rsidRPr="002549DD" w:rsidRDefault="008C3FD7">
          <w:pPr>
            <w:pStyle w:val="TOC1"/>
            <w:tabs>
              <w:tab w:val="right" w:leader="dot" w:pos="10456"/>
            </w:tabs>
            <w:rPr>
              <w:rFonts w:ascii="Berlin Sans FB Demi" w:eastAsiaTheme="minorEastAsia" w:hAnsi="Berlin Sans FB Demi" w:cs="Arial"/>
              <w:noProof/>
              <w:color w:val="002060"/>
              <w:sz w:val="32"/>
              <w:szCs w:val="32"/>
              <w:lang w:eastAsia="en-IN"/>
            </w:rPr>
          </w:pPr>
          <w:hyperlink w:anchor="_Toc158065849" w:history="1"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What is SQL?</w:t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ab/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instrText xml:space="preserve"> PAGEREF _Toc158065849 \h </w:instrTex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44026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>1</w: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:rsidR="00EF6C92" w:rsidRPr="002549DD" w:rsidRDefault="008C3FD7">
          <w:pPr>
            <w:pStyle w:val="TOC1"/>
            <w:tabs>
              <w:tab w:val="right" w:leader="dot" w:pos="10456"/>
            </w:tabs>
            <w:rPr>
              <w:rFonts w:ascii="Berlin Sans FB Demi" w:eastAsiaTheme="minorEastAsia" w:hAnsi="Berlin Sans FB Demi" w:cs="Arial"/>
              <w:noProof/>
              <w:color w:val="002060"/>
              <w:sz w:val="32"/>
              <w:szCs w:val="32"/>
              <w:lang w:eastAsia="en-IN"/>
            </w:rPr>
          </w:pPr>
          <w:hyperlink w:anchor="_Toc158065850" w:history="1"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Write SQL command?</w:t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ab/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instrText xml:space="preserve"> PAGEREF _Toc158065850 \h </w:instrTex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44026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>1</w: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:rsidR="00EF6C92" w:rsidRPr="002549DD" w:rsidRDefault="008C3FD7">
          <w:pPr>
            <w:pStyle w:val="TOC1"/>
            <w:tabs>
              <w:tab w:val="right" w:leader="dot" w:pos="10456"/>
            </w:tabs>
            <w:rPr>
              <w:rFonts w:ascii="Berlin Sans FB Demi" w:eastAsiaTheme="minorEastAsia" w:hAnsi="Berlin Sans FB Demi" w:cs="Arial"/>
              <w:noProof/>
              <w:color w:val="002060"/>
              <w:sz w:val="32"/>
              <w:szCs w:val="32"/>
              <w:lang w:eastAsia="en-IN"/>
            </w:rPr>
          </w:pPr>
          <w:hyperlink w:anchor="_Toc158065851" w:history="1"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What is joins</w:t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ab/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instrText xml:space="preserve"> PAGEREF _Toc158065851 \h </w:instrTex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44026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>2</w: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:rsidR="00EF6C92" w:rsidRPr="002549DD" w:rsidRDefault="008C3FD7">
          <w:pPr>
            <w:pStyle w:val="TOC1"/>
            <w:tabs>
              <w:tab w:val="right" w:leader="dot" w:pos="10456"/>
            </w:tabs>
            <w:rPr>
              <w:rFonts w:ascii="Berlin Sans FB Demi" w:eastAsiaTheme="minorEastAsia" w:hAnsi="Berlin Sans FB Demi" w:cs="Arial"/>
              <w:noProof/>
              <w:color w:val="002060"/>
              <w:sz w:val="32"/>
              <w:szCs w:val="32"/>
              <w:lang w:eastAsia="en-IN"/>
            </w:rPr>
          </w:pPr>
          <w:hyperlink w:anchor="_Toc158065852" w:history="1"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D</w:t>
            </w:r>
            <w:r w:rsidR="003F7D21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 xml:space="preserve">ifferent between </w:t>
            </w:r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 xml:space="preserve">RDBMS </w:t>
            </w:r>
            <w:r w:rsidR="003F7D21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and</w:t>
            </w:r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 xml:space="preserve"> DBMS</w:t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ab/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instrText xml:space="preserve"> PAGEREF _Toc158065852 \h </w:instrTex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44026" w:rsidRPr="002549DD">
              <w:rPr>
                <w:rFonts w:ascii="Berlin Sans FB Demi" w:hAnsi="Berlin Sans FB Demi" w:cs="Arial"/>
                <w:b/>
                <w:bCs/>
                <w:noProof/>
                <w:webHidden/>
                <w:color w:val="002060"/>
                <w:sz w:val="32"/>
                <w:szCs w:val="32"/>
                <w:lang w:val="en-US"/>
              </w:rPr>
              <w:t>Error! Bookmark not defined.</w: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:rsidR="00EF6C92" w:rsidRPr="002549DD" w:rsidRDefault="008C3FD7">
          <w:pPr>
            <w:pStyle w:val="TOC1"/>
            <w:tabs>
              <w:tab w:val="right" w:leader="dot" w:pos="10456"/>
            </w:tabs>
            <w:rPr>
              <w:rFonts w:ascii="Berlin Sans FB Demi" w:eastAsiaTheme="minorEastAsia" w:hAnsi="Berlin Sans FB Demi" w:cs="Arial"/>
              <w:noProof/>
              <w:color w:val="002060"/>
              <w:sz w:val="32"/>
              <w:szCs w:val="32"/>
              <w:lang w:eastAsia="en-IN"/>
            </w:rPr>
          </w:pPr>
          <w:hyperlink w:anchor="_Toc158065853" w:history="1"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What is API Testing</w:t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ab/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instrText xml:space="preserve"> PAGEREF _Toc158065853 \h </w:instrTex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44026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>3</w: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:rsidR="00EF6C92" w:rsidRPr="002549DD" w:rsidRDefault="008C3FD7">
          <w:pPr>
            <w:pStyle w:val="TOC2"/>
            <w:tabs>
              <w:tab w:val="right" w:leader="dot" w:pos="10456"/>
            </w:tabs>
            <w:rPr>
              <w:rFonts w:ascii="Berlin Sans FB Demi" w:eastAsiaTheme="minorEastAsia" w:hAnsi="Berlin Sans FB Demi" w:cs="Arial"/>
              <w:noProof/>
              <w:color w:val="002060"/>
              <w:sz w:val="32"/>
              <w:szCs w:val="32"/>
              <w:lang w:eastAsia="en-IN"/>
            </w:rPr>
          </w:pPr>
          <w:hyperlink w:anchor="_Toc158065854" w:history="1"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Types of API Testing</w:t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ab/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instrText xml:space="preserve"> PAGEREF _Toc158065854 \h </w:instrTex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44026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>4</w: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:rsidR="00EF6C92" w:rsidRPr="002549DD" w:rsidRDefault="008C3FD7">
          <w:pPr>
            <w:pStyle w:val="TOC1"/>
            <w:tabs>
              <w:tab w:val="right" w:leader="dot" w:pos="10456"/>
            </w:tabs>
            <w:rPr>
              <w:rFonts w:ascii="Berlin Sans FB Demi" w:eastAsiaTheme="minorEastAsia" w:hAnsi="Berlin Sans FB Demi" w:cs="Arial"/>
              <w:noProof/>
              <w:color w:val="002060"/>
              <w:sz w:val="32"/>
              <w:szCs w:val="32"/>
              <w:lang w:eastAsia="en-IN"/>
            </w:rPr>
          </w:pPr>
          <w:hyperlink w:anchor="_Toc158065855" w:history="1"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what is responsive testing</w:t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ab/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instrText xml:space="preserve"> PAGEREF _Toc158065855 \h </w:instrTex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44026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>4</w: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:rsidR="00EF6C92" w:rsidRPr="002549DD" w:rsidRDefault="008C3FD7">
          <w:pPr>
            <w:pStyle w:val="TOC1"/>
            <w:tabs>
              <w:tab w:val="right" w:leader="dot" w:pos="10456"/>
            </w:tabs>
            <w:rPr>
              <w:rFonts w:ascii="Berlin Sans FB Demi" w:eastAsiaTheme="minorEastAsia" w:hAnsi="Berlin Sans FB Demi" w:cs="Arial"/>
              <w:noProof/>
              <w:color w:val="002060"/>
              <w:sz w:val="32"/>
              <w:szCs w:val="32"/>
              <w:lang w:eastAsia="en-IN"/>
            </w:rPr>
          </w:pPr>
          <w:hyperlink w:anchor="_Toc158065856" w:history="1"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Which type of tool are available for responsive testing.</w:t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ab/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instrText xml:space="preserve"> PAGEREF _Toc158065856 \h </w:instrTex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44026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>4</w: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:rsidR="00EF6C92" w:rsidRPr="002549DD" w:rsidRDefault="008C3FD7">
          <w:pPr>
            <w:pStyle w:val="TOC1"/>
            <w:tabs>
              <w:tab w:val="right" w:leader="dot" w:pos="10456"/>
            </w:tabs>
            <w:rPr>
              <w:rFonts w:ascii="Berlin Sans FB Demi" w:eastAsiaTheme="minorEastAsia" w:hAnsi="Berlin Sans FB Demi" w:cs="Arial"/>
              <w:noProof/>
              <w:color w:val="002060"/>
              <w:sz w:val="32"/>
              <w:szCs w:val="32"/>
              <w:lang w:eastAsia="en-IN"/>
            </w:rPr>
          </w:pPr>
          <w:hyperlink w:anchor="_Toc158065857" w:history="1"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What is the full form of apk and ipa</w:t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ab/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instrText xml:space="preserve"> PAGEREF _Toc158065857 \h </w:instrTex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44026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>4</w: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:rsidR="00EF6C92" w:rsidRPr="002549DD" w:rsidRDefault="008C3FD7">
          <w:pPr>
            <w:pStyle w:val="TOC1"/>
            <w:tabs>
              <w:tab w:val="right" w:leader="dot" w:pos="10456"/>
            </w:tabs>
            <w:rPr>
              <w:rFonts w:ascii="Berlin Sans FB Demi" w:eastAsiaTheme="minorEastAsia" w:hAnsi="Berlin Sans FB Demi" w:cs="Arial"/>
              <w:noProof/>
              <w:color w:val="002060"/>
              <w:sz w:val="32"/>
              <w:szCs w:val="32"/>
              <w:lang w:eastAsia="en-IN"/>
            </w:rPr>
          </w:pPr>
          <w:hyperlink w:anchor="_Toc158065858" w:history="1">
            <w:r w:rsidR="00EF6C92" w:rsidRPr="002549DD">
              <w:rPr>
                <w:rStyle w:val="Hyperlink"/>
                <w:rFonts w:ascii="Berlin Sans FB Demi" w:hAnsi="Berlin Sans FB Demi" w:cs="Arial"/>
                <w:noProof/>
                <w:color w:val="002060"/>
                <w:sz w:val="32"/>
                <w:szCs w:val="32"/>
              </w:rPr>
              <w:t>How to create step for to open developer mode ON?</w:t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ab/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begin"/>
            </w:r>
            <w:r w:rsidR="00EF6C92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instrText xml:space="preserve"> PAGEREF _Toc158065858 \h </w:instrTex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separate"/>
            </w:r>
            <w:r w:rsidR="00F44026"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t>4</w:t>
            </w:r>
            <w:r w:rsidRPr="002549DD">
              <w:rPr>
                <w:rFonts w:ascii="Berlin Sans FB Demi" w:hAnsi="Berlin Sans FB Demi" w:cs="Arial"/>
                <w:noProof/>
                <w:webHidden/>
                <w:color w:val="002060"/>
                <w:sz w:val="32"/>
                <w:szCs w:val="32"/>
              </w:rPr>
              <w:fldChar w:fldCharType="end"/>
            </w:r>
          </w:hyperlink>
        </w:p>
        <w:p w:rsidR="00815BB0" w:rsidRPr="002549DD" w:rsidRDefault="008C3FD7" w:rsidP="008F002D">
          <w:pPr>
            <w:rPr>
              <w:b/>
              <w:bCs/>
              <w:noProof/>
              <w:color w:val="002060"/>
              <w:sz w:val="20"/>
              <w:szCs w:val="20"/>
            </w:rPr>
          </w:pPr>
          <w:r w:rsidRPr="002549DD">
            <w:rPr>
              <w:b/>
              <w:bCs/>
              <w:noProof/>
              <w:color w:val="002060"/>
              <w:sz w:val="20"/>
              <w:szCs w:val="20"/>
            </w:rPr>
            <w:fldChar w:fldCharType="end"/>
          </w:r>
        </w:p>
      </w:sdtContent>
    </w:sdt>
    <w:bookmarkStart w:id="0" w:name="_Toc158065848" w:displacedByCustomXml="prev"/>
    <w:p w:rsidR="008F002D" w:rsidRDefault="00E671E2" w:rsidP="00A318C3">
      <w:pPr>
        <w:pStyle w:val="Heading1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margin-left:-34.2pt;margin-top:18.25pt;width:592.8pt;height:.6pt;flip:y;z-index:251679744" o:connectortype="straight" strokeweight="1.5pt"/>
        </w:pict>
      </w:r>
    </w:p>
    <w:p w:rsidR="00A26F14" w:rsidRPr="00A318C3" w:rsidRDefault="00A26F14" w:rsidP="00A318C3">
      <w:pPr>
        <w:pStyle w:val="Heading1"/>
        <w:rPr>
          <w:sz w:val="40"/>
          <w:szCs w:val="40"/>
        </w:rPr>
      </w:pPr>
      <w:r w:rsidRPr="00A318C3">
        <w:rPr>
          <w:sz w:val="40"/>
          <w:szCs w:val="40"/>
        </w:rPr>
        <w:t>What is RDBMS</w:t>
      </w:r>
      <w:bookmarkEnd w:id="0"/>
      <w:r w:rsidRPr="00A318C3">
        <w:rPr>
          <w:sz w:val="40"/>
          <w:szCs w:val="40"/>
        </w:rPr>
        <w:t xml:space="preserve"> </w:t>
      </w:r>
    </w:p>
    <w:p w:rsidR="00A26F14" w:rsidRPr="009928A7" w:rsidRDefault="00A26F14" w:rsidP="00D32F24">
      <w:pPr>
        <w:rPr>
          <w:sz w:val="32"/>
          <w:szCs w:val="32"/>
        </w:rPr>
      </w:pPr>
      <w:r w:rsidRPr="009928A7">
        <w:rPr>
          <w:sz w:val="32"/>
          <w:szCs w:val="32"/>
        </w:rPr>
        <w:t xml:space="preserve">RDBMS stands for relational database management systems. It is basically a program that allows us to create, delete, and updates a relational database. </w:t>
      </w:r>
    </w:p>
    <w:p w:rsidR="00A26F14" w:rsidRPr="009928A7" w:rsidRDefault="00A26F14" w:rsidP="00D32F24">
      <w:pPr>
        <w:rPr>
          <w:sz w:val="32"/>
          <w:szCs w:val="32"/>
        </w:rPr>
      </w:pPr>
      <w:r w:rsidRPr="009928A7">
        <w:rPr>
          <w:sz w:val="32"/>
          <w:szCs w:val="32"/>
        </w:rPr>
        <w:t xml:space="preserve">RDBMS stand for Relational database management system. RDBMS is the basis for SQL </w:t>
      </w:r>
      <w:r w:rsidR="00C448DF" w:rsidRPr="009928A7">
        <w:rPr>
          <w:sz w:val="32"/>
          <w:szCs w:val="32"/>
        </w:rPr>
        <w:t xml:space="preserve">and for all modern database systems like MS SQL </w:t>
      </w:r>
      <w:r w:rsidR="003A3ACC" w:rsidRPr="009928A7">
        <w:rPr>
          <w:sz w:val="32"/>
          <w:szCs w:val="32"/>
        </w:rPr>
        <w:t>Server</w:t>
      </w:r>
      <w:r w:rsidR="00C448DF" w:rsidRPr="009928A7">
        <w:rPr>
          <w:sz w:val="32"/>
          <w:szCs w:val="32"/>
        </w:rPr>
        <w:t>, IBM, DB2, My SQL, and Microsoft Access.</w:t>
      </w:r>
    </w:p>
    <w:p w:rsidR="00C448DF" w:rsidRPr="00A318C3" w:rsidRDefault="00C448DF" w:rsidP="00A318C3">
      <w:pPr>
        <w:pStyle w:val="Heading1"/>
        <w:rPr>
          <w:sz w:val="40"/>
          <w:szCs w:val="40"/>
        </w:rPr>
      </w:pPr>
      <w:bookmarkStart w:id="1" w:name="_Toc158065849"/>
      <w:r w:rsidRPr="00A318C3">
        <w:rPr>
          <w:sz w:val="40"/>
          <w:szCs w:val="40"/>
        </w:rPr>
        <w:t>What is SQL?</w:t>
      </w:r>
      <w:bookmarkEnd w:id="1"/>
    </w:p>
    <w:p w:rsidR="00C448DF" w:rsidRDefault="00C448DF" w:rsidP="00D32F24">
      <w:pPr>
        <w:rPr>
          <w:sz w:val="32"/>
          <w:szCs w:val="32"/>
        </w:rPr>
      </w:pPr>
      <w:r>
        <w:rPr>
          <w:sz w:val="32"/>
          <w:szCs w:val="32"/>
        </w:rPr>
        <w:t>SQL is structured query language which is a computer language for storing, manipulating and retrieving data stored in relational database system.</w:t>
      </w:r>
    </w:p>
    <w:p w:rsidR="00C448DF" w:rsidRPr="00A318C3" w:rsidRDefault="00C448DF" w:rsidP="00A318C3">
      <w:pPr>
        <w:pStyle w:val="Heading1"/>
        <w:rPr>
          <w:sz w:val="40"/>
          <w:szCs w:val="40"/>
        </w:rPr>
      </w:pPr>
      <w:bookmarkStart w:id="2" w:name="_Toc158065850"/>
      <w:r w:rsidRPr="00A318C3">
        <w:rPr>
          <w:sz w:val="40"/>
          <w:szCs w:val="40"/>
        </w:rPr>
        <w:t>Write SQL command?</w:t>
      </w:r>
      <w:bookmarkEnd w:id="2"/>
    </w:p>
    <w:p w:rsidR="00C448DF" w:rsidRDefault="00C448DF" w:rsidP="00D32F24">
      <w:pPr>
        <w:rPr>
          <w:sz w:val="32"/>
          <w:szCs w:val="32"/>
        </w:rPr>
      </w:pPr>
      <w:r>
        <w:rPr>
          <w:sz w:val="32"/>
          <w:szCs w:val="32"/>
        </w:rPr>
        <w:t xml:space="preserve">DDL – Data Definition Language </w:t>
      </w:r>
    </w:p>
    <w:p w:rsidR="00C448DF" w:rsidRDefault="00C448DF" w:rsidP="00D32F24">
      <w:pPr>
        <w:rPr>
          <w:sz w:val="32"/>
          <w:szCs w:val="32"/>
        </w:rPr>
      </w:pPr>
      <w:r>
        <w:rPr>
          <w:sz w:val="32"/>
          <w:szCs w:val="32"/>
        </w:rPr>
        <w:t>DML – Data Man</w:t>
      </w:r>
      <w:r w:rsidR="00431164">
        <w:rPr>
          <w:sz w:val="32"/>
          <w:szCs w:val="32"/>
        </w:rPr>
        <w:t>ipulation Language</w:t>
      </w:r>
    </w:p>
    <w:p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DCL – Data Control Language</w:t>
      </w:r>
    </w:p>
    <w:p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DQL – Data Query Language</w:t>
      </w:r>
    </w:p>
    <w:p w:rsidR="00431164" w:rsidRPr="00A318C3" w:rsidRDefault="00431164" w:rsidP="00A318C3">
      <w:pPr>
        <w:pStyle w:val="Heading1"/>
        <w:rPr>
          <w:sz w:val="40"/>
          <w:szCs w:val="40"/>
        </w:rPr>
      </w:pPr>
      <w:bookmarkStart w:id="3" w:name="_Toc158065851"/>
      <w:r w:rsidRPr="00A318C3">
        <w:rPr>
          <w:sz w:val="40"/>
          <w:szCs w:val="40"/>
        </w:rPr>
        <w:lastRenderedPageBreak/>
        <w:t>What is joins</w:t>
      </w:r>
      <w:bookmarkEnd w:id="3"/>
    </w:p>
    <w:p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A joins clause is used to combine rows from two or more tables based on a related column between them.</w:t>
      </w:r>
    </w:p>
    <w:p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Write types of joins.</w:t>
      </w:r>
    </w:p>
    <w:p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INNER JOIN: Return rows when there is a match in both tables.</w:t>
      </w:r>
    </w:p>
    <w:p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LEFT JOIN: Return all rows from the left table, even if there are no matches in the right tables.</w:t>
      </w:r>
    </w:p>
    <w:p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>RIGHT JOIN: Returns all rows from the right table, even if there are no matches in the left table.</w:t>
      </w:r>
    </w:p>
    <w:p w:rsidR="00431164" w:rsidRDefault="00431164" w:rsidP="00D32F24">
      <w:pPr>
        <w:rPr>
          <w:sz w:val="32"/>
          <w:szCs w:val="32"/>
        </w:rPr>
      </w:pPr>
      <w:r>
        <w:rPr>
          <w:sz w:val="32"/>
          <w:szCs w:val="32"/>
        </w:rPr>
        <w:t xml:space="preserve">FULL JOIN: </w:t>
      </w:r>
      <w:r w:rsidR="001D2DB9">
        <w:rPr>
          <w:sz w:val="32"/>
          <w:szCs w:val="32"/>
        </w:rPr>
        <w:t>Returns rows when there is a match in one of the tables.</w:t>
      </w:r>
    </w:p>
    <w:p w:rsidR="001D2DB9" w:rsidRDefault="001D2DB9" w:rsidP="00D32F24">
      <w:pPr>
        <w:rPr>
          <w:sz w:val="32"/>
          <w:szCs w:val="32"/>
        </w:rPr>
      </w:pPr>
      <w:r>
        <w:rPr>
          <w:sz w:val="32"/>
          <w:szCs w:val="32"/>
        </w:rPr>
        <w:t>How many constraints and describes it self</w:t>
      </w:r>
    </w:p>
    <w:p w:rsidR="001D2DB9" w:rsidRDefault="001D2DB9" w:rsidP="001D2DB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T NULL</w:t>
      </w:r>
    </w:p>
    <w:p w:rsidR="001D2DB9" w:rsidRDefault="00C23379" w:rsidP="001D2DB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is constraint</w:t>
      </w:r>
      <w:r w:rsidR="001D2DB9">
        <w:rPr>
          <w:sz w:val="32"/>
          <w:szCs w:val="32"/>
        </w:rPr>
        <w:t xml:space="preserve"> tells that we cannot store a null value in a column.</w:t>
      </w:r>
    </w:p>
    <w:p w:rsidR="001D2DB9" w:rsidRDefault="001D2DB9" w:rsidP="001D2DB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NIQUE </w:t>
      </w:r>
    </w:p>
    <w:p w:rsidR="001D2DB9" w:rsidRDefault="00C23379" w:rsidP="001D2DB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ese constraints</w:t>
      </w:r>
      <w:r w:rsidR="00146C9F">
        <w:rPr>
          <w:sz w:val="32"/>
          <w:szCs w:val="32"/>
        </w:rPr>
        <w:t xml:space="preserve"> when specified with a column, tells that all the values in the column must be unique.  </w:t>
      </w:r>
    </w:p>
    <w:p w:rsidR="001D2DB9" w:rsidRDefault="001D2DB9" w:rsidP="001D2DB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IMARY KEY</w:t>
      </w:r>
    </w:p>
    <w:p w:rsidR="00146C9F" w:rsidRPr="00146C9F" w:rsidRDefault="00146C9F" w:rsidP="00146C9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 primary key is a field which can uniquely identify each row in a table. And </w:t>
      </w:r>
      <w:r w:rsidR="00C23379">
        <w:rPr>
          <w:sz w:val="32"/>
          <w:szCs w:val="32"/>
        </w:rPr>
        <w:t>this constraint</w:t>
      </w:r>
      <w:r>
        <w:rPr>
          <w:sz w:val="32"/>
          <w:szCs w:val="32"/>
        </w:rPr>
        <w:t xml:space="preserve"> is used to specify a field in a table as primary key.</w:t>
      </w:r>
    </w:p>
    <w:p w:rsidR="001D2DB9" w:rsidRDefault="001D2DB9" w:rsidP="001D2DB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EIGN KEY</w:t>
      </w:r>
    </w:p>
    <w:p w:rsidR="00146C9F" w:rsidRPr="00146C9F" w:rsidRDefault="00146C9F" w:rsidP="00146C9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 foreign key is a field which can uniquely identify each row in another table. And </w:t>
      </w:r>
      <w:r w:rsidR="00C23379">
        <w:rPr>
          <w:sz w:val="32"/>
          <w:szCs w:val="32"/>
        </w:rPr>
        <w:t>this constraint</w:t>
      </w:r>
      <w:r>
        <w:rPr>
          <w:sz w:val="32"/>
          <w:szCs w:val="32"/>
        </w:rPr>
        <w:t xml:space="preserve"> is used to specify a field as foreign key.</w:t>
      </w:r>
    </w:p>
    <w:p w:rsidR="001D2DB9" w:rsidRDefault="001D2DB9" w:rsidP="001D2DB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HECK </w:t>
      </w:r>
    </w:p>
    <w:p w:rsidR="00146C9F" w:rsidRDefault="00C23379" w:rsidP="00146C9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is constraint</w:t>
      </w:r>
      <w:r w:rsidR="00146C9F">
        <w:rPr>
          <w:sz w:val="32"/>
          <w:szCs w:val="32"/>
        </w:rPr>
        <w:t xml:space="preserve"> helps to validate the values of a column to meet a particular condition. That is, it helps to ensure that the value stored in a column meets a specific condition.</w:t>
      </w:r>
    </w:p>
    <w:p w:rsidR="00146C9F" w:rsidRDefault="00146C9F" w:rsidP="00A318C3">
      <w:pPr>
        <w:pStyle w:val="Heading1"/>
        <w:rPr>
          <w:sz w:val="40"/>
          <w:szCs w:val="40"/>
        </w:rPr>
      </w:pPr>
    </w:p>
    <w:p w:rsidR="003A3ACC" w:rsidRDefault="003A3ACC" w:rsidP="003A3ACC"/>
    <w:p w:rsidR="003A3ACC" w:rsidRPr="003A3ACC" w:rsidRDefault="003A3ACC" w:rsidP="003A3ACC"/>
    <w:p w:rsidR="00E215D0" w:rsidRDefault="00E215D0" w:rsidP="00E215D0"/>
    <w:p w:rsidR="00E215D0" w:rsidRPr="00E215D0" w:rsidRDefault="00E215D0" w:rsidP="00E215D0"/>
    <w:p w:rsidR="003F7D21" w:rsidRDefault="003F7D21" w:rsidP="003F7D21"/>
    <w:p w:rsidR="002952FC" w:rsidRPr="003F7D21" w:rsidRDefault="008C3FD7" w:rsidP="003F7D21">
      <w:r>
        <w:rPr>
          <w:noProof/>
        </w:rPr>
        <w:pict>
          <v:shape id="_x0000_s2057" type="#_x0000_t202" style="position:absolute;margin-left:55.2pt;margin-top:-21.6pt;width:375.6pt;height:50.4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" filled="f" stroked="f">
            <v:textbox>
              <w:txbxContent>
                <w:p w:rsidR="002952FC" w:rsidRPr="00A318C3" w:rsidRDefault="002952FC" w:rsidP="002952FC">
                  <w:pPr>
                    <w:pStyle w:val="Heading1"/>
                    <w:rPr>
                      <w:sz w:val="40"/>
                      <w:szCs w:val="40"/>
                    </w:rPr>
                  </w:pPr>
                  <w:r w:rsidRPr="00A318C3">
                    <w:rPr>
                      <w:sz w:val="40"/>
                      <w:szCs w:val="40"/>
                    </w:rPr>
                    <w:t>DIFFERENT BETWEEN RDBMS AND DBMS</w:t>
                  </w:r>
                </w:p>
                <w:p w:rsidR="002952FC" w:rsidRPr="002952FC" w:rsidRDefault="002952FC" w:rsidP="002952FC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4079"/>
        <w:gridCol w:w="6603"/>
      </w:tblGrid>
      <w:tr w:rsidR="00CB72AA" w:rsidTr="00E215D0">
        <w:tc>
          <w:tcPr>
            <w:tcW w:w="0" w:type="auto"/>
          </w:tcPr>
          <w:p w:rsidR="00CB72AA" w:rsidRPr="00E215D0" w:rsidRDefault="00CB72AA" w:rsidP="00AD70D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E215D0">
              <w:rPr>
                <w:sz w:val="36"/>
                <w:szCs w:val="36"/>
              </w:rPr>
              <w:t>DBMS</w:t>
            </w:r>
          </w:p>
        </w:tc>
        <w:tc>
          <w:tcPr>
            <w:tcW w:w="0" w:type="auto"/>
          </w:tcPr>
          <w:p w:rsidR="00CB72AA" w:rsidRPr="00E215D0" w:rsidRDefault="00CB72AA" w:rsidP="00AD70D8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E215D0">
              <w:rPr>
                <w:sz w:val="36"/>
                <w:szCs w:val="36"/>
              </w:rPr>
              <w:t>RDBMS</w:t>
            </w:r>
          </w:p>
        </w:tc>
      </w:tr>
      <w:tr w:rsidR="00CB72AA" w:rsidTr="00E215D0"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elements needs to access individually.</w:t>
            </w:r>
          </w:p>
        </w:tc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ple data elements can be accessed at the same time.</w:t>
            </w:r>
          </w:p>
        </w:tc>
      </w:tr>
      <w:tr w:rsidR="00A83736" w:rsidTr="00E215D0"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relationship between data.</w:t>
            </w:r>
          </w:p>
        </w:tc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is stored in the form of tables which are related to each other.</w:t>
            </w:r>
          </w:p>
        </w:tc>
      </w:tr>
      <w:tr w:rsidR="00CB72AA" w:rsidTr="00E215D0"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malization is not present.</w:t>
            </w:r>
          </w:p>
        </w:tc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malization is present.</w:t>
            </w:r>
          </w:p>
        </w:tc>
      </w:tr>
      <w:tr w:rsidR="00CB72AA" w:rsidTr="00E215D0"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 does not support distributed database.</w:t>
            </w:r>
          </w:p>
        </w:tc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DBMS support distributed database.</w:t>
            </w:r>
          </w:p>
        </w:tc>
      </w:tr>
      <w:tr w:rsidR="00CB72AA" w:rsidTr="00E215D0"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</w:t>
            </w:r>
            <w:r w:rsidR="003A3ACC">
              <w:rPr>
                <w:sz w:val="32"/>
                <w:szCs w:val="32"/>
              </w:rPr>
              <w:t>stores</w:t>
            </w:r>
            <w:r>
              <w:rPr>
                <w:sz w:val="32"/>
                <w:szCs w:val="32"/>
              </w:rPr>
              <w:t xml:space="preserve"> data in either a navigational or hierarchical form.</w:t>
            </w:r>
          </w:p>
        </w:tc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uses a tabular structure where the headers are the column names, and the rows contain corresponding values.</w:t>
            </w:r>
          </w:p>
        </w:tc>
      </w:tr>
      <w:tr w:rsidR="00CB72AA" w:rsidTr="00E215D0"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deals with small quantity of data.</w:t>
            </w:r>
          </w:p>
        </w:tc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deals with large amount of data.</w:t>
            </w:r>
          </w:p>
        </w:tc>
      </w:tr>
      <w:tr w:rsidR="00CB72AA" w:rsidTr="00E215D0">
        <w:tc>
          <w:tcPr>
            <w:tcW w:w="0" w:type="auto"/>
          </w:tcPr>
          <w:p w:rsidR="00CB72AA" w:rsidRDefault="00CB72AA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used for small </w:t>
            </w:r>
            <w:r w:rsidR="00A83736">
              <w:rPr>
                <w:sz w:val="32"/>
                <w:szCs w:val="32"/>
              </w:rPr>
              <w:t xml:space="preserve">organization and deal with small data. </w:t>
            </w:r>
          </w:p>
        </w:tc>
        <w:tc>
          <w:tcPr>
            <w:tcW w:w="0" w:type="auto"/>
          </w:tcPr>
          <w:p w:rsidR="00CB72AA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s used handle large amount of data.</w:t>
            </w:r>
          </w:p>
        </w:tc>
      </w:tr>
      <w:tr w:rsidR="00A83736" w:rsidTr="00E215D0">
        <w:tc>
          <w:tcPr>
            <w:tcW w:w="0" w:type="auto"/>
          </w:tcPr>
          <w:p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</w:t>
            </w:r>
            <w:r w:rsidR="00C23379">
              <w:rPr>
                <w:sz w:val="32"/>
                <w:szCs w:val="32"/>
              </w:rPr>
              <w:t>supporting</w:t>
            </w:r>
            <w:r>
              <w:rPr>
                <w:sz w:val="32"/>
                <w:szCs w:val="32"/>
              </w:rPr>
              <w:t xml:space="preserve"> single user.</w:t>
            </w:r>
          </w:p>
        </w:tc>
        <w:tc>
          <w:tcPr>
            <w:tcW w:w="0" w:type="auto"/>
          </w:tcPr>
          <w:p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 is </w:t>
            </w:r>
            <w:r w:rsidR="00C23379">
              <w:rPr>
                <w:sz w:val="32"/>
                <w:szCs w:val="32"/>
              </w:rPr>
              <w:t>supporting</w:t>
            </w:r>
            <w:r>
              <w:rPr>
                <w:sz w:val="32"/>
                <w:szCs w:val="32"/>
              </w:rPr>
              <w:t xml:space="preserve"> multiple users.</w:t>
            </w:r>
          </w:p>
        </w:tc>
      </w:tr>
      <w:tr w:rsidR="00A83736" w:rsidTr="00E215D0">
        <w:tc>
          <w:tcPr>
            <w:tcW w:w="0" w:type="auto"/>
          </w:tcPr>
          <w:p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a fetching is slower for the large amount of data </w:t>
            </w:r>
          </w:p>
        </w:tc>
        <w:tc>
          <w:tcPr>
            <w:tcW w:w="0" w:type="auto"/>
          </w:tcPr>
          <w:p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fetching is fast because of relational approach.</w:t>
            </w:r>
          </w:p>
        </w:tc>
      </w:tr>
      <w:tr w:rsidR="00A83736" w:rsidTr="00E215D0">
        <w:tc>
          <w:tcPr>
            <w:tcW w:w="0" w:type="auto"/>
          </w:tcPr>
          <w:p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software and hardware necessities.</w:t>
            </w:r>
          </w:p>
        </w:tc>
        <w:tc>
          <w:tcPr>
            <w:tcW w:w="0" w:type="auto"/>
          </w:tcPr>
          <w:p w:rsidR="00A83736" w:rsidRDefault="00A83736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her software and hardware necessities.</w:t>
            </w:r>
          </w:p>
        </w:tc>
      </w:tr>
      <w:tr w:rsidR="00A83736" w:rsidTr="00E215D0">
        <w:tc>
          <w:tcPr>
            <w:tcW w:w="0" w:type="auto"/>
          </w:tcPr>
          <w:p w:rsidR="00A83736" w:rsidRDefault="00C23379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ple:</w:t>
            </w:r>
            <w:r w:rsidR="00A83736">
              <w:rPr>
                <w:sz w:val="32"/>
                <w:szCs w:val="32"/>
              </w:rPr>
              <w:t xml:space="preserve"> XML, Windows registry, FoxPro, dbasellllplus etc.</w:t>
            </w:r>
          </w:p>
        </w:tc>
        <w:tc>
          <w:tcPr>
            <w:tcW w:w="0" w:type="auto"/>
          </w:tcPr>
          <w:p w:rsidR="00A83736" w:rsidRDefault="00C23379" w:rsidP="00146C9F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ple:</w:t>
            </w:r>
            <w:r w:rsidR="00A83736">
              <w:rPr>
                <w:sz w:val="32"/>
                <w:szCs w:val="32"/>
              </w:rPr>
              <w:t xml:space="preserve"> MySQL, PostgreSQL, SQL </w:t>
            </w:r>
            <w:r>
              <w:rPr>
                <w:sz w:val="32"/>
                <w:szCs w:val="32"/>
              </w:rPr>
              <w:t>Server</w:t>
            </w:r>
            <w:r w:rsidR="00A83736">
              <w:rPr>
                <w:sz w:val="32"/>
                <w:szCs w:val="32"/>
              </w:rPr>
              <w:t>, Oracle, Microsoft Access etc.</w:t>
            </w:r>
          </w:p>
        </w:tc>
      </w:tr>
    </w:tbl>
    <w:p w:rsidR="00146C9F" w:rsidRDefault="00146C9F" w:rsidP="00146C9F">
      <w:pPr>
        <w:pStyle w:val="ListParagraph"/>
        <w:rPr>
          <w:sz w:val="32"/>
          <w:szCs w:val="32"/>
        </w:rPr>
      </w:pPr>
    </w:p>
    <w:p w:rsidR="00A83736" w:rsidRPr="001C7A14" w:rsidRDefault="00A83736" w:rsidP="00A318C3">
      <w:pPr>
        <w:pStyle w:val="Heading1"/>
        <w:rPr>
          <w:sz w:val="40"/>
          <w:szCs w:val="40"/>
        </w:rPr>
      </w:pPr>
      <w:bookmarkStart w:id="4" w:name="_Toc158065853"/>
      <w:r w:rsidRPr="00A318C3">
        <w:rPr>
          <w:sz w:val="40"/>
          <w:szCs w:val="40"/>
        </w:rPr>
        <w:t>What is API Testing</w:t>
      </w:r>
      <w:bookmarkEnd w:id="4"/>
    </w:p>
    <w:p w:rsidR="00146C9F" w:rsidRDefault="00A83736" w:rsidP="00146C9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pplication Programming interface (API) </w:t>
      </w:r>
      <w:r w:rsidR="001C7A14">
        <w:rPr>
          <w:sz w:val="32"/>
          <w:szCs w:val="32"/>
        </w:rPr>
        <w:t xml:space="preserve">is a software interface that allows two </w:t>
      </w:r>
      <w:r w:rsidR="00E215D0">
        <w:rPr>
          <w:sz w:val="32"/>
          <w:szCs w:val="32"/>
        </w:rPr>
        <w:t>applications</w:t>
      </w:r>
      <w:r w:rsidR="001C7A14">
        <w:rPr>
          <w:sz w:val="32"/>
          <w:szCs w:val="32"/>
        </w:rPr>
        <w:t xml:space="preserve"> to interact with each other without any user intervention.</w:t>
      </w:r>
    </w:p>
    <w:p w:rsidR="0072431A" w:rsidRPr="0072431A" w:rsidRDefault="001C7A14" w:rsidP="0072431A">
      <w:pPr>
        <w:pStyle w:val="ListParagraph"/>
        <w:rPr>
          <w:color w:val="FF0000"/>
          <w:sz w:val="32"/>
          <w:szCs w:val="32"/>
        </w:rPr>
      </w:pPr>
      <w:r>
        <w:rPr>
          <w:sz w:val="32"/>
          <w:szCs w:val="32"/>
        </w:rPr>
        <w:t>Another definition</w:t>
      </w:r>
      <w:r w:rsidRPr="001C7A14">
        <w:rPr>
          <w:color w:val="FF0000"/>
          <w:sz w:val="32"/>
          <w:szCs w:val="32"/>
        </w:rPr>
        <w:t xml:space="preserve"> (application programming interface) is a computing interface which enables communication and data exchange between two separate software system.</w:t>
      </w:r>
      <w:bookmarkStart w:id="5" w:name="_Toc158065854"/>
    </w:p>
    <w:p w:rsidR="0072431A" w:rsidRDefault="0072431A" w:rsidP="00A318C3">
      <w:pPr>
        <w:pStyle w:val="Heading2"/>
        <w:rPr>
          <w:sz w:val="36"/>
          <w:szCs w:val="36"/>
        </w:rPr>
      </w:pPr>
    </w:p>
    <w:p w:rsidR="0072431A" w:rsidRDefault="0072431A" w:rsidP="00A318C3">
      <w:pPr>
        <w:pStyle w:val="Heading2"/>
        <w:rPr>
          <w:sz w:val="36"/>
          <w:szCs w:val="36"/>
        </w:rPr>
      </w:pPr>
    </w:p>
    <w:p w:rsidR="000A669C" w:rsidRDefault="000A669C" w:rsidP="00A318C3">
      <w:pPr>
        <w:pStyle w:val="Heading2"/>
        <w:rPr>
          <w:sz w:val="36"/>
          <w:szCs w:val="36"/>
        </w:rPr>
      </w:pPr>
    </w:p>
    <w:p w:rsidR="001C7A14" w:rsidRPr="00A318C3" w:rsidRDefault="001C7A14" w:rsidP="00A318C3">
      <w:pPr>
        <w:pStyle w:val="Heading2"/>
        <w:rPr>
          <w:sz w:val="36"/>
          <w:szCs w:val="36"/>
        </w:rPr>
      </w:pPr>
      <w:r w:rsidRPr="00A318C3">
        <w:rPr>
          <w:sz w:val="36"/>
          <w:szCs w:val="36"/>
        </w:rPr>
        <w:t>Types of API Testing</w:t>
      </w:r>
      <w:bookmarkEnd w:id="5"/>
    </w:p>
    <w:p w:rsidR="001C7A14" w:rsidRDefault="001C7A14" w:rsidP="001C7A1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re are mainly 3 types of API testing</w:t>
      </w:r>
    </w:p>
    <w:p w:rsidR="001C7A14" w:rsidRDefault="001C7A14" w:rsidP="001C7A14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pen APIs</w:t>
      </w:r>
    </w:p>
    <w:p w:rsidR="001C7A14" w:rsidRDefault="001C7A14" w:rsidP="001C7A14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artner APIs</w:t>
      </w:r>
    </w:p>
    <w:p w:rsidR="001C7A14" w:rsidRDefault="001C7A14" w:rsidP="001C7A14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ternal APIs</w:t>
      </w:r>
    </w:p>
    <w:p w:rsidR="001C7A14" w:rsidRPr="00BA7EB5" w:rsidRDefault="001C7A14" w:rsidP="00BA7EB5">
      <w:pPr>
        <w:pStyle w:val="Heading1"/>
        <w:rPr>
          <w:sz w:val="40"/>
          <w:szCs w:val="40"/>
        </w:rPr>
      </w:pPr>
      <w:bookmarkStart w:id="6" w:name="_Toc158065855"/>
      <w:r w:rsidRPr="00BA7EB5">
        <w:rPr>
          <w:sz w:val="40"/>
          <w:szCs w:val="40"/>
        </w:rPr>
        <w:t>what is responsive testing</w:t>
      </w:r>
      <w:bookmarkEnd w:id="6"/>
    </w:p>
    <w:p w:rsidR="001C7A14" w:rsidRDefault="001C7A14" w:rsidP="001C7A1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A responsive web design involves creating a flexible web page that is accessible from any device, starting from a mobile phone to a table</w:t>
      </w:r>
      <w:r w:rsidR="00EA12F7">
        <w:rPr>
          <w:color w:val="000000" w:themeColor="text1"/>
          <w:sz w:val="40"/>
          <w:szCs w:val="40"/>
        </w:rPr>
        <w:t>t.</w:t>
      </w:r>
    </w:p>
    <w:p w:rsidR="00EA12F7" w:rsidRPr="00A318C3" w:rsidRDefault="002219C2" w:rsidP="00A318C3">
      <w:pPr>
        <w:pStyle w:val="Heading1"/>
        <w:rPr>
          <w:sz w:val="40"/>
          <w:szCs w:val="40"/>
        </w:rPr>
      </w:pPr>
      <w:bookmarkStart w:id="7" w:name="_Toc158065856"/>
      <w:r w:rsidRPr="00A318C3">
        <w:rPr>
          <w:sz w:val="40"/>
          <w:szCs w:val="40"/>
        </w:rPr>
        <w:t xml:space="preserve">Which type of tool </w:t>
      </w:r>
      <w:r w:rsidR="000747E1" w:rsidRPr="00A318C3">
        <w:rPr>
          <w:sz w:val="40"/>
          <w:szCs w:val="40"/>
        </w:rPr>
        <w:t xml:space="preserve">are available for responsive </w:t>
      </w:r>
      <w:r w:rsidR="009B0211" w:rsidRPr="00A318C3">
        <w:rPr>
          <w:sz w:val="40"/>
          <w:szCs w:val="40"/>
        </w:rPr>
        <w:t>testing.</w:t>
      </w:r>
      <w:bookmarkEnd w:id="7"/>
    </w:p>
    <w:p w:rsidR="001C7A14" w:rsidRDefault="00116494" w:rsidP="00473A1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T Browser</w:t>
      </w:r>
    </w:p>
    <w:p w:rsidR="00116494" w:rsidRDefault="00A318C3" w:rsidP="00473A1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mbda</w:t>
      </w:r>
      <w:r w:rsidR="002B5ED4">
        <w:rPr>
          <w:sz w:val="32"/>
          <w:szCs w:val="32"/>
        </w:rPr>
        <w:t xml:space="preserve"> Testing</w:t>
      </w:r>
    </w:p>
    <w:p w:rsidR="002B5ED4" w:rsidRDefault="002B5ED4" w:rsidP="00473A1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oogle Resizer</w:t>
      </w:r>
    </w:p>
    <w:p w:rsidR="002B5ED4" w:rsidRDefault="002B5ED4" w:rsidP="00473A1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 am responsive</w:t>
      </w:r>
    </w:p>
    <w:p w:rsidR="00073A17" w:rsidRDefault="006E2E08" w:rsidP="006E2E0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ixel Tuner</w:t>
      </w:r>
    </w:p>
    <w:p w:rsidR="006E2E08" w:rsidRPr="00A318C3" w:rsidRDefault="006E2E08" w:rsidP="00A318C3">
      <w:pPr>
        <w:pStyle w:val="Heading1"/>
        <w:rPr>
          <w:sz w:val="40"/>
          <w:szCs w:val="40"/>
        </w:rPr>
      </w:pPr>
      <w:bookmarkStart w:id="8" w:name="_Toc158065857"/>
      <w:r w:rsidRPr="00A318C3">
        <w:rPr>
          <w:sz w:val="40"/>
          <w:szCs w:val="40"/>
        </w:rPr>
        <w:t xml:space="preserve">What is the full form of apk and </w:t>
      </w:r>
      <w:r w:rsidR="00573C28" w:rsidRPr="00A318C3">
        <w:rPr>
          <w:sz w:val="40"/>
          <w:szCs w:val="40"/>
        </w:rPr>
        <w:t>ipa</w:t>
      </w:r>
      <w:bookmarkEnd w:id="8"/>
    </w:p>
    <w:p w:rsidR="001C7A14" w:rsidRDefault="005909A9" w:rsidP="006346C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346C2">
        <w:rPr>
          <w:sz w:val="32"/>
          <w:szCs w:val="32"/>
        </w:rPr>
        <w:t xml:space="preserve">APK </w:t>
      </w:r>
      <w:r w:rsidR="00CA50B3">
        <w:rPr>
          <w:sz w:val="32"/>
          <w:szCs w:val="32"/>
        </w:rPr>
        <w:t>– Android</w:t>
      </w:r>
      <w:r w:rsidR="006346C2">
        <w:rPr>
          <w:sz w:val="32"/>
          <w:szCs w:val="32"/>
        </w:rPr>
        <w:t xml:space="preserve"> Application</w:t>
      </w:r>
      <w:r w:rsidR="00CA50B3">
        <w:rPr>
          <w:sz w:val="32"/>
          <w:szCs w:val="32"/>
        </w:rPr>
        <w:t xml:space="preserve"> Package</w:t>
      </w:r>
    </w:p>
    <w:p w:rsidR="00D52A09" w:rsidRDefault="005909A9" w:rsidP="006346C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973F0">
        <w:rPr>
          <w:sz w:val="32"/>
          <w:szCs w:val="32"/>
        </w:rPr>
        <w:t xml:space="preserve">IPA </w:t>
      </w:r>
      <w:r w:rsidR="00F72DC0">
        <w:rPr>
          <w:sz w:val="32"/>
          <w:szCs w:val="32"/>
        </w:rPr>
        <w:t>–</w:t>
      </w:r>
      <w:r w:rsidR="00B973F0">
        <w:rPr>
          <w:sz w:val="32"/>
          <w:szCs w:val="32"/>
        </w:rPr>
        <w:t xml:space="preserve"> </w:t>
      </w:r>
      <w:r w:rsidR="00F72DC0">
        <w:rPr>
          <w:sz w:val="32"/>
          <w:szCs w:val="32"/>
        </w:rPr>
        <w:t xml:space="preserve">Intelligent process </w:t>
      </w:r>
      <w:r w:rsidR="00D14265">
        <w:rPr>
          <w:sz w:val="32"/>
          <w:szCs w:val="32"/>
        </w:rPr>
        <w:t>automation.</w:t>
      </w:r>
    </w:p>
    <w:p w:rsidR="0025665B" w:rsidRPr="00D14265" w:rsidRDefault="005909A9" w:rsidP="00D14265">
      <w:pPr>
        <w:pStyle w:val="Heading1"/>
        <w:rPr>
          <w:sz w:val="40"/>
          <w:szCs w:val="40"/>
        </w:rPr>
      </w:pPr>
      <w:bookmarkStart w:id="9" w:name="_Toc158065858"/>
      <w:r w:rsidRPr="00D14265">
        <w:rPr>
          <w:sz w:val="40"/>
          <w:szCs w:val="40"/>
        </w:rPr>
        <w:t>How to cr</w:t>
      </w:r>
      <w:r w:rsidR="006D3ADC" w:rsidRPr="00D14265">
        <w:rPr>
          <w:sz w:val="40"/>
          <w:szCs w:val="40"/>
        </w:rPr>
        <w:t>e</w:t>
      </w:r>
      <w:r w:rsidRPr="00D14265">
        <w:rPr>
          <w:sz w:val="40"/>
          <w:szCs w:val="40"/>
        </w:rPr>
        <w:t xml:space="preserve">ate step </w:t>
      </w:r>
      <w:r w:rsidR="00073A17" w:rsidRPr="00D14265">
        <w:rPr>
          <w:sz w:val="40"/>
          <w:szCs w:val="40"/>
        </w:rPr>
        <w:t>for to open developer mode ON?</w:t>
      </w:r>
      <w:bookmarkEnd w:id="9"/>
    </w:p>
    <w:p w:rsidR="00073A17" w:rsidRPr="006346C2" w:rsidRDefault="008C3FD7" w:rsidP="006346C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" o:spid="_x0000_s2056" style="position:absolute;margin-left:12pt;margin-top:18.8pt;width:160.2pt;height:30pt;z-index:251646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" fillcolor="white [3201]" strokecolor="#70ad47 [3209]" strokeweight="1pt">
            <v:textbox>
              <w:txbxContent>
                <w:p w:rsidR="00E95858" w:rsidRPr="00F9745D" w:rsidRDefault="00F9745D" w:rsidP="00E9585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Mobile setting</w:t>
                  </w:r>
                </w:p>
              </w:txbxContent>
            </v:textbox>
          </v:rect>
        </w:pict>
      </w:r>
    </w:p>
    <w:p w:rsidR="00146C9F" w:rsidRDefault="008C3FD7" w:rsidP="00146C9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2" o:spid="_x0000_s2055" type="#_x0000_t67" style="position:absolute;left:0;text-align:left;margin-left:137.4pt;margin-top:19.75pt;width:12.6pt;height:23.4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" adj="15785" fillcolor="white [3201]" strokecolor="#70ad47 [3209]" strokeweight="1pt"/>
        </w:pict>
      </w:r>
    </w:p>
    <w:p w:rsidR="00146C9F" w:rsidRDefault="00146C9F" w:rsidP="00146C9F">
      <w:pPr>
        <w:pStyle w:val="ListParagraph"/>
        <w:rPr>
          <w:sz w:val="32"/>
          <w:szCs w:val="32"/>
        </w:rPr>
      </w:pPr>
    </w:p>
    <w:p w:rsidR="00146C9F" w:rsidRDefault="008C3FD7" w:rsidP="00146C9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2054" style="position:absolute;left:0;text-align:left;margin-left:89.4pt;margin-top:.4pt;width:160.2pt;height:30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" fillcolor="white [3201]" strokecolor="#70ad47 [3209]" strokeweight="1pt">
            <v:textbox>
              <w:txbxContent>
                <w:p w:rsidR="00685FEF" w:rsidRPr="00F9745D" w:rsidRDefault="008023AD" w:rsidP="00AB72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ystem Management</w:t>
                  </w:r>
                </w:p>
              </w:txbxContent>
            </v:textbox>
          </v:rect>
        </w:pict>
      </w:r>
    </w:p>
    <w:p w:rsidR="00146C9F" w:rsidRDefault="008C3FD7" w:rsidP="00146C9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2053" type="#_x0000_t67" style="position:absolute;left:0;text-align:left;margin-left:215.1pt;margin-top:8.7pt;width:12.6pt;height:20.4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" adj="14929" fillcolor="white [3201]" strokecolor="#70ad47 [3209]" strokeweight="1pt"/>
        </w:pict>
      </w:r>
    </w:p>
    <w:p w:rsidR="00146C9F" w:rsidRPr="001D2DB9" w:rsidRDefault="008C3FD7" w:rsidP="00146C9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2052" style="position:absolute;left:0;text-align:left;margin-left:162pt;margin-top:8.05pt;width:160.2pt;height:30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" fillcolor="white [3201]" strokecolor="#70ad47 [3209]" strokeweight="1pt">
            <v:textbox>
              <w:txbxContent>
                <w:p w:rsidR="006D3DA4" w:rsidRPr="00F9745D" w:rsidRDefault="006D3DA4" w:rsidP="006D3DA4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bout phone</w:t>
                  </w:r>
                </w:p>
                <w:p w:rsidR="000D1D58" w:rsidRPr="00F9745D" w:rsidRDefault="000D1D58" w:rsidP="00AB72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rect>
        </w:pict>
      </w:r>
    </w:p>
    <w:p w:rsidR="00431164" w:rsidRPr="00C448DF" w:rsidRDefault="008C3FD7" w:rsidP="00D32F24">
      <w:pPr>
        <w:rPr>
          <w:sz w:val="36"/>
          <w:szCs w:val="36"/>
        </w:rPr>
      </w:pPr>
      <w:r w:rsidRPr="008C3FD7">
        <w:rPr>
          <w:noProof/>
          <w:sz w:val="32"/>
          <w:szCs w:val="32"/>
        </w:rPr>
        <w:pict>
          <v:shape id="_x0000_s2051" type="#_x0000_t67" style="position:absolute;margin-left:285pt;margin-top:9.55pt;width:12.6pt;height:23.4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" adj="15785" fillcolor="white [3201]" strokecolor="#70ad47 [3209]" strokeweight="1pt"/>
        </w:pict>
      </w:r>
      <w:r w:rsidRPr="008C3FD7">
        <w:rPr>
          <w:noProof/>
          <w:sz w:val="32"/>
          <w:szCs w:val="32"/>
        </w:rPr>
        <w:pict>
          <v:rect id="_x0000_s2050" style="position:absolute;margin-left:235.8pt;margin-top:33.55pt;width:160.2pt;height:30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" fillcolor="white [3201]" strokecolor="#70ad47 [3209]" strokeweight="1pt">
            <v:textbox>
              <w:txbxContent>
                <w:p w:rsidR="000D1D58" w:rsidRPr="00F9745D" w:rsidRDefault="008023AD" w:rsidP="00AB722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oftware Version</w:t>
                  </w:r>
                  <w:r w:rsidR="003C3168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sectPr w:rsidR="00431164" w:rsidRPr="00C448DF" w:rsidSect="004C61A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A7" w:rsidRDefault="00074BA7" w:rsidP="00BF7940">
      <w:pPr>
        <w:spacing w:after="0" w:line="240" w:lineRule="auto"/>
      </w:pPr>
      <w:r>
        <w:separator/>
      </w:r>
    </w:p>
  </w:endnote>
  <w:endnote w:type="continuationSeparator" w:id="0">
    <w:p w:rsidR="00074BA7" w:rsidRDefault="00074BA7" w:rsidP="00BF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A7" w:rsidRDefault="00074BA7" w:rsidP="00BF7940">
      <w:pPr>
        <w:spacing w:after="0" w:line="240" w:lineRule="auto"/>
      </w:pPr>
      <w:r>
        <w:separator/>
      </w:r>
    </w:p>
  </w:footnote>
  <w:footnote w:type="continuationSeparator" w:id="0">
    <w:p w:rsidR="00074BA7" w:rsidRDefault="00074BA7" w:rsidP="00BF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9E5"/>
    <w:multiLevelType w:val="hybridMultilevel"/>
    <w:tmpl w:val="A8649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1E08"/>
    <w:multiLevelType w:val="hybridMultilevel"/>
    <w:tmpl w:val="ED1E3CAC"/>
    <w:lvl w:ilvl="0" w:tplc="9168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02F87"/>
    <w:multiLevelType w:val="hybridMultilevel"/>
    <w:tmpl w:val="B1F8E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2F24"/>
    <w:rsid w:val="00065173"/>
    <w:rsid w:val="00073A17"/>
    <w:rsid w:val="000747E1"/>
    <w:rsid w:val="00074BA7"/>
    <w:rsid w:val="000826BA"/>
    <w:rsid w:val="000A669C"/>
    <w:rsid w:val="000D1D58"/>
    <w:rsid w:val="00116494"/>
    <w:rsid w:val="00146C9F"/>
    <w:rsid w:val="001C7A14"/>
    <w:rsid w:val="001D2DB9"/>
    <w:rsid w:val="002219C2"/>
    <w:rsid w:val="002549DD"/>
    <w:rsid w:val="0025665B"/>
    <w:rsid w:val="002952FC"/>
    <w:rsid w:val="002A12D2"/>
    <w:rsid w:val="002B5ED4"/>
    <w:rsid w:val="003A3ACC"/>
    <w:rsid w:val="003C3168"/>
    <w:rsid w:val="003F7D21"/>
    <w:rsid w:val="00410B39"/>
    <w:rsid w:val="00431164"/>
    <w:rsid w:val="004418DA"/>
    <w:rsid w:val="004457EE"/>
    <w:rsid w:val="00473A1E"/>
    <w:rsid w:val="004910ED"/>
    <w:rsid w:val="004C61AB"/>
    <w:rsid w:val="004D2619"/>
    <w:rsid w:val="00555E98"/>
    <w:rsid w:val="005573E0"/>
    <w:rsid w:val="00573C28"/>
    <w:rsid w:val="005909A9"/>
    <w:rsid w:val="005A2EBF"/>
    <w:rsid w:val="005D13C1"/>
    <w:rsid w:val="00617BDA"/>
    <w:rsid w:val="00621C6C"/>
    <w:rsid w:val="006346C2"/>
    <w:rsid w:val="00685FEF"/>
    <w:rsid w:val="006D3ADC"/>
    <w:rsid w:val="006D3DA4"/>
    <w:rsid w:val="006E2E08"/>
    <w:rsid w:val="0072431A"/>
    <w:rsid w:val="007944A0"/>
    <w:rsid w:val="008023AD"/>
    <w:rsid w:val="00815BB0"/>
    <w:rsid w:val="008C3FD7"/>
    <w:rsid w:val="008F002D"/>
    <w:rsid w:val="009840DB"/>
    <w:rsid w:val="009928A7"/>
    <w:rsid w:val="009B0211"/>
    <w:rsid w:val="00A26F14"/>
    <w:rsid w:val="00A318C3"/>
    <w:rsid w:val="00A62023"/>
    <w:rsid w:val="00A83736"/>
    <w:rsid w:val="00A84D87"/>
    <w:rsid w:val="00AB722F"/>
    <w:rsid w:val="00AC7EF0"/>
    <w:rsid w:val="00AD70D8"/>
    <w:rsid w:val="00B24ED6"/>
    <w:rsid w:val="00B973F0"/>
    <w:rsid w:val="00BA7EB5"/>
    <w:rsid w:val="00BF7940"/>
    <w:rsid w:val="00C06349"/>
    <w:rsid w:val="00C23379"/>
    <w:rsid w:val="00C448DF"/>
    <w:rsid w:val="00CA50B3"/>
    <w:rsid w:val="00CB72AA"/>
    <w:rsid w:val="00D14265"/>
    <w:rsid w:val="00D32F24"/>
    <w:rsid w:val="00D52A09"/>
    <w:rsid w:val="00D70496"/>
    <w:rsid w:val="00DE3D6C"/>
    <w:rsid w:val="00DE5763"/>
    <w:rsid w:val="00DF2F9C"/>
    <w:rsid w:val="00E215D0"/>
    <w:rsid w:val="00E671E2"/>
    <w:rsid w:val="00E95858"/>
    <w:rsid w:val="00EA12F7"/>
    <w:rsid w:val="00ED290E"/>
    <w:rsid w:val="00EF6C92"/>
    <w:rsid w:val="00F44026"/>
    <w:rsid w:val="00F72DC0"/>
    <w:rsid w:val="00F93CF6"/>
    <w:rsid w:val="00F9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2"/>
      <o:rules v:ext="edit">
        <o:r id="V:Rule2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D7"/>
  </w:style>
  <w:style w:type="paragraph" w:styleId="Heading1">
    <w:name w:val="heading 1"/>
    <w:basedOn w:val="Normal"/>
    <w:next w:val="Normal"/>
    <w:link w:val="Heading1Char"/>
    <w:uiPriority w:val="9"/>
    <w:qFormat/>
    <w:rsid w:val="00A31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DB9"/>
    <w:pPr>
      <w:ind w:left="720"/>
      <w:contextualSpacing/>
    </w:pPr>
  </w:style>
  <w:style w:type="table" w:styleId="TableGrid">
    <w:name w:val="Table Grid"/>
    <w:basedOn w:val="TableNormal"/>
    <w:uiPriority w:val="39"/>
    <w:rsid w:val="00CB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1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7EB5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7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E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7E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40"/>
  </w:style>
  <w:style w:type="paragraph" w:styleId="Footer">
    <w:name w:val="footer"/>
    <w:basedOn w:val="Normal"/>
    <w:link w:val="FooterChar"/>
    <w:uiPriority w:val="99"/>
    <w:unhideWhenUsed/>
    <w:rsid w:val="00BF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40"/>
  </w:style>
  <w:style w:type="paragraph" w:styleId="BalloonText">
    <w:name w:val="Balloon Text"/>
    <w:basedOn w:val="Normal"/>
    <w:link w:val="BalloonTextChar"/>
    <w:uiPriority w:val="99"/>
    <w:semiHidden/>
    <w:unhideWhenUsed/>
    <w:rsid w:val="00E6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0F80-8733-4124-BD78-AE4B2A3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shu singh</dc:creator>
  <cp:keywords/>
  <dc:description/>
  <cp:lastModifiedBy>Nemi</cp:lastModifiedBy>
  <cp:revision>4</cp:revision>
  <cp:lastPrinted>2024-02-05T18:04:00Z</cp:lastPrinted>
  <dcterms:created xsi:type="dcterms:W3CDTF">2024-02-05T18:06:00Z</dcterms:created>
  <dcterms:modified xsi:type="dcterms:W3CDTF">2024-02-06T09:49:00Z</dcterms:modified>
</cp:coreProperties>
</file>